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4D" w:rsidRPr="00C92AC6" w:rsidRDefault="009A004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2</w:t>
      </w:r>
    </w:p>
    <w:p w:rsidR="009A004D" w:rsidRPr="00C92AC6" w:rsidRDefault="009A004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9A004D" w:rsidRDefault="009A004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C218CB">
        <w:rPr>
          <w:rFonts w:ascii="GHEA Mariam" w:hAnsi="GHEA Mariam"/>
          <w:sz w:val="22"/>
          <w:szCs w:val="22"/>
          <w:lang w:val="hy-AM"/>
        </w:rPr>
        <w:t xml:space="preserve">1756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 Ն որոշման</w:t>
      </w:r>
    </w:p>
    <w:p w:rsidR="009A004D" w:rsidRDefault="009A004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056"/>
        <w:gridCol w:w="1614"/>
        <w:gridCol w:w="8721"/>
        <w:gridCol w:w="3635"/>
      </w:tblGrid>
      <w:tr w:rsidR="008676C5" w:rsidRPr="00CB6B70" w:rsidTr="00AC2FAC">
        <w:trPr>
          <w:trHeight w:val="1290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BFA" w:rsidRDefault="00E26BFA" w:rsidP="008676C5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>
              <w:rPr>
                <w:rFonts w:ascii="GHEA Mariam" w:hAnsi="GHEA Mariam" w:cs="Arial"/>
                <w:lang w:val="hy-AM" w:eastAsia="en-US"/>
              </w:rPr>
              <w:t>«</w:t>
            </w:r>
            <w:r w:rsidR="008676C5" w:rsidRPr="008676C5">
              <w:rPr>
                <w:rFonts w:ascii="GHEA Mariam" w:hAnsi="GHEA Mariam" w:cs="Arial"/>
                <w:lang w:val="hy-AM" w:eastAsia="en-US"/>
              </w:rPr>
              <w:t xml:space="preserve">ՀԱՅԱՍՏԱՆԻ ՀԱՆՐԱՊԵՏՈՒԹՅԱՆ 2019 ԹՎԱԿԱՆԻ ՊԵՏԱԿԱՆ ԲՅՈՒՋԵԻ ՄԱՍԻՆ» ՀԱՅԱՍՏԱՆԻ ՀԱՆՐԱՊԵՏՈՒԹՅԱՆ ՕՐԵՆՔԻ N 1 ՀԱՎԵԼՎԱԾԻ </w:t>
            </w:r>
          </w:p>
          <w:p w:rsidR="008676C5" w:rsidRPr="008676C5" w:rsidRDefault="008676C5" w:rsidP="008676C5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8676C5">
              <w:rPr>
                <w:rFonts w:ascii="GHEA Mariam" w:hAnsi="GHEA Mariam" w:cs="Arial"/>
                <w:lang w:val="hy-AM" w:eastAsia="en-US"/>
              </w:rPr>
              <w:t xml:space="preserve">N 2 ԱՂՅՈՒՍԱԿՈՒՄ ԿԱՏԱՐՎՈՂ ՎԵՐԱԲԱՇԽՈՒՄԸ ԵՎ ՀԱՅԱՍՏԱՆԻ ՀԱՆՐԱՊԵՏՈՒԹՅԱՆ ԿԱՌԱՎԱՐՈՒԹՅԱՆ 2018 ԹՎԱԿԱՆԻ ԴԵԿՏԵՄԲԵՐԻ 27-Ի  </w:t>
            </w:r>
            <w:r w:rsidR="00041BE4" w:rsidRPr="006F231F">
              <w:rPr>
                <w:rFonts w:ascii="GHEA Mariam" w:hAnsi="GHEA Mariam" w:cs="Arial"/>
                <w:lang w:val="hy-AM" w:eastAsia="en-US"/>
              </w:rPr>
              <w:t>N</w:t>
            </w:r>
            <w:r w:rsidRPr="008676C5">
              <w:rPr>
                <w:rFonts w:ascii="GHEA Mariam" w:hAnsi="GHEA Mariam" w:cs="Arial"/>
                <w:lang w:val="hy-AM" w:eastAsia="en-US"/>
              </w:rPr>
              <w:t xml:space="preserve"> 1515-Ն ՈՐՈՇՄԱՆ  </w:t>
            </w:r>
            <w:r w:rsidR="00041BE4" w:rsidRPr="006F231F">
              <w:rPr>
                <w:rFonts w:ascii="GHEA Mariam" w:hAnsi="GHEA Mariam" w:cs="Arial"/>
                <w:lang w:val="hy-AM" w:eastAsia="en-US"/>
              </w:rPr>
              <w:t>N</w:t>
            </w:r>
            <w:r w:rsidR="00041BE4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8676C5">
              <w:rPr>
                <w:rFonts w:ascii="GHEA Mariam" w:hAnsi="GHEA Mariam" w:cs="Arial"/>
                <w:lang w:val="hy-AM" w:eastAsia="en-US"/>
              </w:rPr>
              <w:t xml:space="preserve">5 ՀԱՎԵԼՎԱԾԻ </w:t>
            </w:r>
            <w:r w:rsidR="00041BE4" w:rsidRPr="006F231F">
              <w:rPr>
                <w:rFonts w:ascii="GHEA Mariam" w:hAnsi="GHEA Mariam" w:cs="Arial"/>
                <w:lang w:val="hy-AM" w:eastAsia="en-US"/>
              </w:rPr>
              <w:t>N</w:t>
            </w:r>
            <w:r w:rsidR="00041BE4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8676C5">
              <w:rPr>
                <w:rFonts w:ascii="GHEA Mariam" w:hAnsi="GHEA Mariam" w:cs="Arial"/>
                <w:lang w:val="hy-AM" w:eastAsia="en-US"/>
              </w:rPr>
              <w:t xml:space="preserve">1 ԱՂՅՈՒՍԱԿՈՒՄ ԿԱՏԱՐՎՈՂ ՓՈՓՈԽՈՒԹՅՈՒՆՆԵՐԸ </w:t>
            </w:r>
          </w:p>
        </w:tc>
      </w:tr>
      <w:tr w:rsidR="008676C5" w:rsidRPr="00AC2FAC" w:rsidTr="004F4527">
        <w:trPr>
          <w:trHeight w:val="345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76C5" w:rsidRPr="008676C5" w:rsidRDefault="008676C5" w:rsidP="008676C5">
            <w:pPr>
              <w:rPr>
                <w:rFonts w:ascii="GHEA Mariam" w:hAnsi="GHEA Mariam" w:cs="Arial"/>
                <w:lang w:val="hy-AM" w:eastAsia="en-US"/>
              </w:rPr>
            </w:pPr>
            <w:r w:rsidRPr="008676C5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76C5" w:rsidRPr="008676C5" w:rsidRDefault="008676C5" w:rsidP="008676C5">
            <w:pPr>
              <w:rPr>
                <w:rFonts w:ascii="GHEA Mariam" w:hAnsi="GHEA Mariam" w:cs="Arial"/>
                <w:lang w:val="hy-AM" w:eastAsia="en-US"/>
              </w:rPr>
            </w:pPr>
            <w:r w:rsidRPr="008676C5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76C5" w:rsidRPr="008676C5" w:rsidRDefault="008676C5" w:rsidP="008676C5">
            <w:pPr>
              <w:rPr>
                <w:rFonts w:ascii="GHEA Mariam" w:hAnsi="GHEA Mariam" w:cs="Arial"/>
                <w:lang w:val="hy-AM" w:eastAsia="en-US"/>
              </w:rPr>
            </w:pPr>
            <w:r w:rsidRPr="008676C5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6C5" w:rsidRPr="008676C5" w:rsidRDefault="008676C5" w:rsidP="00AC2FAC">
            <w:pPr>
              <w:jc w:val="center"/>
              <w:rPr>
                <w:rFonts w:ascii="GHEA Mariam" w:hAnsi="GHEA Mariam" w:cs="Arial"/>
                <w:b/>
                <w:bCs/>
                <w:lang w:val="hy-AM" w:eastAsia="en-US"/>
              </w:rPr>
            </w:pPr>
            <w:r w:rsidRPr="008676C5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  <w:r w:rsidR="003F6EAE">
              <w:rPr>
                <w:rFonts w:ascii="Calibri" w:hAnsi="Calibri" w:cs="Calibri"/>
                <w:b/>
                <w:bCs/>
                <w:lang w:val="hy-AM" w:eastAsia="en-US"/>
              </w:rPr>
              <w:t xml:space="preserve"> </w:t>
            </w:r>
            <w:r w:rsidR="00AC2FAC" w:rsidRPr="00C24E5C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AC2FAC" w:rsidRPr="00C24E5C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="00AC2FAC" w:rsidRPr="00C24E5C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AC2FAC" w:rsidRPr="00C24E5C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="00AC2FAC" w:rsidRPr="00C24E5C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8676C5" w:rsidRPr="008676C5" w:rsidTr="004F4527">
        <w:trPr>
          <w:trHeight w:val="57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8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կաց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վանումները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AC2FAC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 w:rsidR="00B33CDE">
              <w:rPr>
                <w:rFonts w:ascii="GHEA Mariam" w:hAnsi="GHEA Mariam" w:cs="Arial"/>
                <w:lang w:val="hy-AM" w:eastAsia="en-US"/>
              </w:rPr>
              <w:t>,</w:t>
            </w:r>
            <w:r w:rsidR="008676C5"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իսկ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նվազեցումները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="008676C5" w:rsidRPr="004F4527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6C5" w:rsidRPr="004F4527" w:rsidRDefault="004F4527" w:rsidP="008676C5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</w:t>
            </w:r>
            <w:r w:rsidR="008676C5" w:rsidRPr="004F4527">
              <w:rPr>
                <w:rFonts w:ascii="GHEA Mariam" w:hAnsi="GHEA Mariam" w:cs="Arial"/>
                <w:lang w:eastAsia="en-US"/>
              </w:rPr>
              <w:t>րագիր</w:t>
            </w:r>
            <w:proofErr w:type="spellEnd"/>
            <w:r w:rsidRPr="004F4527"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6C5" w:rsidRPr="004F4527" w:rsidRDefault="004F4527" w:rsidP="008676C5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4F4527">
              <w:rPr>
                <w:rFonts w:ascii="GHEA Mariam" w:hAnsi="GHEA Mariam" w:cs="Arial"/>
                <w:lang w:val="hy-AM" w:eastAsia="en-US"/>
              </w:rPr>
              <w:t>մ</w:t>
            </w:r>
            <w:proofErr w:type="spellStart"/>
            <w:r w:rsidR="008676C5" w:rsidRPr="004F4527">
              <w:rPr>
                <w:rFonts w:ascii="GHEA Mariam" w:hAnsi="GHEA Mariam" w:cs="Arial"/>
                <w:lang w:eastAsia="en-US"/>
              </w:rPr>
              <w:t>իջոցառում</w:t>
            </w:r>
            <w:proofErr w:type="spellEnd"/>
            <w:r w:rsidRPr="004F4527"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8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B40266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արի</w:t>
            </w:r>
            <w:proofErr w:type="spellEnd"/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3F6EAE" w:rsidRDefault="008676C5" w:rsidP="008676C5">
            <w:pPr>
              <w:jc w:val="center"/>
              <w:rPr>
                <w:rFonts w:ascii="GHEA Mariam" w:hAnsi="GHEA Mariam" w:cs="Arial"/>
                <w:b/>
                <w:bCs/>
                <w:lang w:val="hy-AM"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ԸՆԴԱՄԵՆԸ</w:t>
            </w:r>
            <w:r w:rsidR="003F6EAE">
              <w:rPr>
                <w:rFonts w:ascii="GHEA Mariam" w:hAnsi="GHEA Mariam" w:cs="Arial"/>
                <w:b/>
                <w:bCs/>
                <w:lang w:val="hy-AM"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0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ահպան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րդու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րգանիզմ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րա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րջակա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ավայ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նասակա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տանգավ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ործո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զդե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ցառ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վազե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3F6EAE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ռավարել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ե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քա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կչ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անիտարահամաճարակ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վտանգ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կատմամբ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կչ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ընկալու</w:t>
            </w:r>
            <w:proofErr w:type="spellEnd"/>
            <w:r w:rsidR="003F6EAE">
              <w:rPr>
                <w:rFonts w:ascii="GHEA Mariam" w:hAnsi="GHEA Mariam" w:cs="Arial"/>
                <w:lang w:val="hy-AM" w:eastAsia="en-US"/>
              </w:rPr>
              <w:t>նակու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: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նրապետություն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ղադրամաս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տրաստուկ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հրաժեշտ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քանա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ր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վաքագր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րդու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ոնոր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վաքագ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կատմամբ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ետազոտությու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պատասխ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ն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ժամկետն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հպան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ր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նչվո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0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7,5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աջն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ահպան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կչության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չել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ակյա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աջն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պասարկ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րամադ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տթարաց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ռիս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ործո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երհան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ր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նարավ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բարենպաստ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զդե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նխարգել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աջն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հպան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ղակ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ցուցաբերվո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ա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յտնաբեր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նխարգել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կարդա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ապահ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երաբերյա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զեկված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ր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կատմամբ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հանջար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վելաց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10,0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մբուլատոր-պոլիկլինի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մբուլատոր-պոլիկլինի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8,50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Շարունա</w:t>
            </w:r>
            <w:proofErr w:type="spellEnd"/>
            <w:r w:rsidR="00B92937">
              <w:rPr>
                <w:rFonts w:ascii="GHEA Mariam" w:hAnsi="GHEA Mariam" w:cs="Arial"/>
                <w:b/>
                <w:bCs/>
                <w:lang w:val="hy-AM" w:eastAsia="en-US"/>
              </w:rPr>
              <w:t>կա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սկողությու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ահանջո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անձ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ուժ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</w:t>
            </w:r>
            <w:r w:rsidR="002D70C1">
              <w:rPr>
                <w:rFonts w:ascii="GHEA Mariam" w:hAnsi="GHEA Mariam" w:cs="Arial"/>
                <w:lang w:eastAsia="en-US"/>
              </w:rPr>
              <w:t>անձին</w:t>
            </w:r>
            <w:proofErr w:type="spellEnd"/>
            <w:r w:rsidR="002D70C1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2D70C1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="002D70C1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="002D70C1">
              <w:rPr>
                <w:rFonts w:ascii="GHEA Mariam" w:hAnsi="GHEA Mariam" w:cs="Arial"/>
                <w:lang w:eastAsia="en-US"/>
              </w:rPr>
              <w:t>քրոնի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2D70C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իսպանսե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սկողությու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հանջո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)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լ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ետազոտ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2D70C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խտորոշ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2D70C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,00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նած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պոթիրեոզ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ֆենիլկենտոնուրիայ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լսող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խանգարում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ա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յտնաբեր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նպատակ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նորածն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սքրինինգ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ցկ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ծ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պոթիրեոզ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ֆենիլկենտոնուրիայ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լսող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անգար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յտնաբեր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պատակ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որածն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քրինինգ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րջանակն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լաբորատ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ործիք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խտորոշի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ետազոտ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ցկ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27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ոլորտ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ետ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քաղաքակա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շակ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,</w:t>
            </w:r>
            <w:r w:rsidR="002D70C1">
              <w:rPr>
                <w:rFonts w:ascii="GHEA Mariam" w:hAnsi="GHEA Mariam" w:cs="Arial"/>
                <w:b/>
                <w:bCs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մակարգ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="003D0E20" w:rsidRPr="003D0E20">
              <w:rPr>
                <w:rFonts w:ascii="GHEA Mariam" w:hAnsi="GHEA Mariam" w:cs="Arial"/>
                <w:b/>
                <w:bCs/>
                <w:iCs/>
                <w:lang w:eastAsia="en-US"/>
              </w:rPr>
              <w:t>մոնիթոր</w:t>
            </w: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ինգ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րդու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նր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հպան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կչ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նխարգել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շմանդամ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հա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վազեց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լորտ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վո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զդե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դյունավետ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27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ոլորտ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ետ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քաղաքակա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շակ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,</w:t>
            </w:r>
            <w:r w:rsidR="000F2A31">
              <w:rPr>
                <w:rFonts w:ascii="GHEA Mariam" w:hAnsi="GHEA Mariam" w:cs="Arial"/>
                <w:b/>
                <w:bCs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մակարգ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="003D0E20" w:rsidRPr="003D0E20">
              <w:rPr>
                <w:rFonts w:ascii="GHEA Mariam" w:hAnsi="GHEA Mariam" w:cs="Arial"/>
                <w:b/>
                <w:bCs/>
                <w:iCs/>
                <w:lang w:eastAsia="en-US"/>
              </w:rPr>
              <w:t>մոնիթոր</w:t>
            </w: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ինգ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3D0E2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Քաղաքակա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շակ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0F2A3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</w:t>
            </w:r>
            <w:r w:rsidR="000F2A31">
              <w:rPr>
                <w:rFonts w:ascii="GHEA Mariam" w:hAnsi="GHEA Mariam" w:cs="Arial"/>
                <w:lang w:eastAsia="en-US"/>
              </w:rPr>
              <w:t>ավական</w:t>
            </w:r>
            <w:proofErr w:type="spellEnd"/>
            <w:r w:rsidR="000F2A31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0F2A31">
              <w:rPr>
                <w:rFonts w:ascii="GHEA Mariam" w:hAnsi="GHEA Mariam" w:cs="Arial"/>
                <w:lang w:eastAsia="en-US"/>
              </w:rPr>
              <w:t>ակտերի</w:t>
            </w:r>
            <w:proofErr w:type="spellEnd"/>
            <w:r w:rsidR="000F2A31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0F2A31">
              <w:rPr>
                <w:rFonts w:ascii="GHEA Mariam" w:hAnsi="GHEA Mariam" w:cs="Arial"/>
                <w:lang w:eastAsia="en-US"/>
              </w:rPr>
              <w:t>նախագծերի</w:t>
            </w:r>
            <w:proofErr w:type="spellEnd"/>
            <w:r w:rsidR="000F2A31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0F2A31">
              <w:rPr>
                <w:rFonts w:ascii="GHEA Mariam" w:hAnsi="GHEA Mariam" w:cs="Arial"/>
                <w:lang w:eastAsia="en-US"/>
              </w:rPr>
              <w:t>մշակ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որհրդատվ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կարգ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նոնակարգ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0F2A3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ապահ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փորձագիտ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0F2A3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զմակերպամեթոդ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0F2A3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ն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3D0E20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ոնի</w:t>
            </w:r>
            <w:proofErr w:type="spellEnd"/>
            <w:r w:rsidR="003D0E20">
              <w:rPr>
                <w:rFonts w:ascii="GHEA Mariam" w:hAnsi="GHEA Mariam" w:cs="Arial"/>
                <w:lang w:val="hy-AM" w:eastAsia="en-US"/>
              </w:rPr>
              <w:t>թ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ինգ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43,599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ան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ահպան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ն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հպան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0F2A31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ն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րեխաներ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վո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չելիությու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ա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ն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յր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հա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ա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րճատ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ն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երարտադրող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74,00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անկաբարձ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նկաբարձ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լ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ղի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խտաբան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թացք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ու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ննդօգնություն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3,0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Գինեկոլոգի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ինեկոլոգի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լ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0,5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Երեխա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րեխա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0-7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արե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7-18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արե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գրկ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րեխաներ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)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անոց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ետազոտ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խտորոշ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4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2,00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տավ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ոգե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արքագծ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)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լս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ֆիզի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շարժ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)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զարգաց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խանգարումներ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երեխա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գնահատ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երականգն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ուժ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տավ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ոգե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րքագծ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)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լսող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ֆիզի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արժող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)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զարգաց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անգարումներ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րեխա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իճա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նահատում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երականգնող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մբուլատ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զմակերպումը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5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,099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շմանդա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կարիքավ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երեխա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րթեզներ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կորսետներ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պահով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շմանդա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րեխա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րթեզ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որսետ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տագործմամբ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ուն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6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20,0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պտու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զույգ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մա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երարտադր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ժանդակ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տեխնոլոգիա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կիրառմամբ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կչ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անձ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գրկ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պտու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զույգեր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երարտադրող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ժանդա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եխնոլոգիա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իրառմամբ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րամադ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 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Շտապ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րագի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րդու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յանք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ության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տանգ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պառնացո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իճակն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ակյա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տապ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րամադր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տապ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կարգ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տրաստված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ձագանք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ագ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ED5DDA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սանելի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ա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Շտապ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տապ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1,87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Ո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պահո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սնավորապես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իրտանոթ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ED5DDA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աքա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իաբետ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չարորա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որագոյաց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)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դյունավետ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ձրաց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ություններ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վոր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ա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հաց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վազեց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8,0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եմոդիալիզ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երիտոնիալ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դիալիզ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ցկաց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եմոդիալիզ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րիք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ւնեցող</w:t>
            </w:r>
            <w:proofErr w:type="spellEnd"/>
            <w:r w:rsidR="00ED5DD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ED5DDA">
              <w:rPr>
                <w:rFonts w:ascii="GHEA Mariam" w:hAnsi="GHEA Mariam" w:cs="Arial"/>
                <w:lang w:eastAsia="en-US"/>
              </w:rPr>
              <w:t>հիվանդների</w:t>
            </w:r>
            <w:proofErr w:type="spellEnd"/>
            <w:r w:rsidR="00ED5DD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ED5DDA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="00ED5DD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ED5DDA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="00ED5DD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լ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4,5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հետաձգել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հետաձգել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` ՀՀ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ախարա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ստատ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</w:t>
            </w:r>
            <w:r w:rsidR="00FF7ACF">
              <w:rPr>
                <w:rFonts w:ascii="GHEA Mariam" w:hAnsi="GHEA Mariam" w:cs="Arial"/>
                <w:lang w:eastAsia="en-US"/>
              </w:rPr>
              <w:t>իվանդությունների</w:t>
            </w:r>
            <w:proofErr w:type="spellEnd"/>
            <w:r w:rsidR="00FF7ACF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="00FF7ACF">
              <w:rPr>
                <w:rFonts w:ascii="GHEA Mariam" w:hAnsi="GHEA Mariam" w:cs="Arial"/>
                <w:lang w:eastAsia="en-US"/>
              </w:rPr>
              <w:t>վիճակների</w:t>
            </w:r>
            <w:proofErr w:type="spellEnd"/>
            <w:r w:rsidR="00FF7AC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FF7ACF">
              <w:rPr>
                <w:rFonts w:ascii="GHEA Mariam" w:hAnsi="GHEA Mariam" w:cs="Arial"/>
                <w:lang w:eastAsia="en-US"/>
              </w:rPr>
              <w:t>ցանկ</w:t>
            </w:r>
            <w:r w:rsidRPr="004F4527">
              <w:rPr>
                <w:rFonts w:ascii="GHEA Mariam" w:hAnsi="GHEA Mariam" w:cs="Arial"/>
                <w:lang w:eastAsia="en-US"/>
              </w:rPr>
              <w:t>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ձայն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7,00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ոգե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նարկոլոգի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</w:t>
            </w:r>
            <w:proofErr w:type="spellEnd"/>
            <w:r w:rsidR="00CB6B70">
              <w:rPr>
                <w:rFonts w:ascii="GHEA Mariam" w:hAnsi="GHEA Mariam" w:cs="Arial"/>
                <w:b/>
                <w:bCs/>
                <w:lang w:val="hy-AM" w:eastAsia="en-US"/>
              </w:rPr>
              <w:t>ն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դ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ոգե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արկոլոգի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արունա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սկող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</w:t>
            </w:r>
            <w:proofErr w:type="spellEnd"/>
            <w:r w:rsidR="00DF5766">
              <w:rPr>
                <w:rFonts w:ascii="GHEA Mariam" w:hAnsi="GHEA Mariam" w:cs="Arial"/>
                <w:lang w:val="hy-AM" w:eastAsia="en-US"/>
              </w:rPr>
              <w:t>մ</w:t>
            </w:r>
            <w:bookmarkStart w:id="0" w:name="_GoBack"/>
            <w:bookmarkEnd w:id="0"/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լ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4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6,37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411446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Ուռուցքաբան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proofErr w:type="gram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րյունաբ</w:t>
            </w:r>
            <w:proofErr w:type="spellEnd"/>
            <w:r w:rsidR="00411446">
              <w:rPr>
                <w:rFonts w:ascii="GHEA Mariam" w:hAnsi="GHEA Mariam" w:cs="Arial"/>
                <w:b/>
                <w:bCs/>
                <w:lang w:val="hy-AM" w:eastAsia="en-US"/>
              </w:rPr>
              <w:t>ան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proofErr w:type="gram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ւռուցքաբան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րյունաբան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արունա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սկող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լ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29,87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անձ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խմբ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ձանց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ուն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proofErr w:type="gramStart"/>
            <w:r w:rsidRPr="004F4527">
              <w:rPr>
                <w:rFonts w:ascii="GHEA Mariam" w:hAnsi="GHEA Mariam" w:cs="Arial"/>
                <w:lang w:eastAsia="en-US"/>
              </w:rPr>
              <w:t>ընդգրկ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ձանց</w:t>
            </w:r>
            <w:proofErr w:type="spellEnd"/>
            <w:proofErr w:type="gram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սանելի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չելի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կարդա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ձր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իվանդանոց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ակյա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գրկ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ձ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սանելի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չելի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ձր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</w:t>
            </w:r>
            <w:r w:rsidR="00ED5DDA">
              <w:rPr>
                <w:rFonts w:ascii="GHEA Mariam" w:hAnsi="GHEA Mariam" w:cs="Arial"/>
                <w:lang w:eastAsia="en-US"/>
              </w:rPr>
              <w:t>յությունների</w:t>
            </w:r>
            <w:proofErr w:type="spellEnd"/>
            <w:r w:rsidR="00ED5DD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ED5DDA">
              <w:rPr>
                <w:rFonts w:ascii="GHEA Mariam" w:hAnsi="GHEA Mariam" w:cs="Arial"/>
                <w:lang w:eastAsia="en-US"/>
              </w:rPr>
              <w:t>մատուցման</w:t>
            </w:r>
            <w:proofErr w:type="spellEnd"/>
            <w:r w:rsidR="00ED5DD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ED5DDA">
              <w:rPr>
                <w:rFonts w:ascii="GHEA Mariam" w:hAnsi="GHEA Mariam" w:cs="Arial"/>
                <w:lang w:eastAsia="en-US"/>
              </w:rPr>
              <w:t>հասցեական</w:t>
            </w:r>
            <w:r w:rsidRPr="004F4527">
              <w:rPr>
                <w:rFonts w:ascii="GHEA Mariam" w:hAnsi="GHEA Mariam" w:cs="Arial"/>
                <w:lang w:eastAsia="en-US"/>
              </w:rPr>
              <w:t>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38,870.0 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ընդգրկված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կչ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գրկվածներ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` ՀՀ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ռավար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ոշմամբ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ստատ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ակչ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մբ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ցանկ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ձայն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,0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Ստոմատոլոգի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տոմատոլոգի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մալ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ետազոտ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4907AB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խտորոշ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)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գրկվածներին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C5" w:rsidRPr="004F4527" w:rsidRDefault="008676C5" w:rsidP="008676C5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5,000.0)</w:t>
            </w: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Զինծառայող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ինչպես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նաև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փրկարա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ղ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նրանց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ընտանիք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դամ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Զինծառայողներ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ր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վասարեց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ձ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,</w:t>
            </w:r>
            <w:r w:rsidR="004907AB">
              <w:rPr>
                <w:rFonts w:ascii="GHEA Mariam" w:hAnsi="GHEA Mariam" w:cs="Arial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նչպես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աև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փրկարա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ղներ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ր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տանիք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դամներ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օգ</w:t>
            </w:r>
            <w:r w:rsidR="004907AB">
              <w:rPr>
                <w:rFonts w:ascii="GHEA Mariam" w:hAnsi="GHEA Mariam" w:cs="Arial"/>
                <w:lang w:eastAsia="en-US"/>
              </w:rPr>
              <w:t>նության</w:t>
            </w:r>
            <w:proofErr w:type="spellEnd"/>
            <w:r w:rsidR="004907AB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4907AB">
              <w:rPr>
                <w:rFonts w:ascii="GHEA Mariam" w:hAnsi="GHEA Mariam" w:cs="Arial"/>
                <w:lang w:eastAsia="en-US"/>
              </w:rPr>
              <w:t>իրականացում</w:t>
            </w:r>
            <w:proofErr w:type="spellEnd"/>
            <w:r w:rsidR="004907AB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="004907AB">
              <w:rPr>
                <w:rFonts w:ascii="GHEA Mariam" w:hAnsi="GHEA Mariam" w:cs="Arial"/>
                <w:lang w:eastAsia="en-US"/>
              </w:rPr>
              <w:t>հետազոտում</w:t>
            </w:r>
            <w:proofErr w:type="spellEnd"/>
            <w:r w:rsidR="004907AB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խտորոշ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ուժ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՝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8676C5" w:rsidRPr="008676C5" w:rsidTr="004F4527">
        <w:trPr>
          <w:trHeight w:val="5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C5" w:rsidRPr="004F4527" w:rsidRDefault="008676C5" w:rsidP="008676C5">
            <w:pPr>
              <w:rPr>
                <w:rFonts w:ascii="GHEA Mariam" w:hAnsi="GHEA Mariam" w:cs="Arial"/>
                <w:lang w:eastAsia="en-US"/>
              </w:rPr>
            </w:pPr>
          </w:p>
        </w:tc>
      </w:tr>
    </w:tbl>
    <w:p w:rsidR="009A004D" w:rsidRDefault="009A004D" w:rsidP="008676C5">
      <w:pPr>
        <w:pStyle w:val="mechtex"/>
        <w:spacing w:before="14" w:after="20"/>
        <w:ind w:left="567" w:right="567"/>
        <w:rPr>
          <w:rFonts w:ascii="GHEA Mariam" w:hAnsi="GHEA Mariam"/>
          <w:szCs w:val="22"/>
          <w:lang w:val="hy-AM"/>
        </w:rPr>
      </w:pPr>
    </w:p>
    <w:p w:rsidR="009A004D" w:rsidRDefault="009A004D">
      <w:pPr>
        <w:pStyle w:val="mechtex"/>
        <w:rPr>
          <w:rFonts w:ascii="Sylfaen" w:hAnsi="Sylfaen"/>
          <w:lang w:val="hy-AM"/>
        </w:rPr>
      </w:pPr>
    </w:p>
    <w:p w:rsidR="008676C5" w:rsidRDefault="008676C5">
      <w:pPr>
        <w:pStyle w:val="mechtex"/>
        <w:rPr>
          <w:rFonts w:ascii="Sylfaen" w:hAnsi="Sylfaen"/>
          <w:lang w:val="hy-AM"/>
        </w:rPr>
      </w:pPr>
    </w:p>
    <w:p w:rsidR="008676C5" w:rsidRDefault="008676C5">
      <w:pPr>
        <w:pStyle w:val="mechtex"/>
        <w:rPr>
          <w:rFonts w:ascii="Sylfaen" w:hAnsi="Sylfaen"/>
          <w:lang w:val="hy-AM"/>
        </w:rPr>
      </w:pPr>
    </w:p>
    <w:p w:rsidR="008676C5" w:rsidRPr="00CA290C" w:rsidRDefault="008676C5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8676C5" w:rsidRPr="00CA290C" w:rsidRDefault="008676C5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E77F18" w:rsidRPr="006F231F" w:rsidRDefault="008676C5" w:rsidP="00614763">
      <w:pPr>
        <w:pStyle w:val="mechtex"/>
        <w:rPr>
          <w:rFonts w:ascii="Sylfaen" w:hAnsi="Sylfaen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      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</w:t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  <w:t xml:space="preserve">           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E77F18" w:rsidRPr="006F231F" w:rsidSect="006147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CCF" w:rsidRDefault="004D5CCF">
      <w:r>
        <w:separator/>
      </w:r>
    </w:p>
  </w:endnote>
  <w:endnote w:type="continuationSeparator" w:id="0">
    <w:p w:rsidR="004D5CCF" w:rsidRDefault="004D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Pr="00836F63" w:rsidRDefault="00E05B72" w:rsidP="00836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roshumJK-2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CCF" w:rsidRDefault="004D5CCF">
      <w:r>
        <w:separator/>
      </w:r>
    </w:p>
  </w:footnote>
  <w:footnote w:type="continuationSeparator" w:id="0">
    <w:p w:rsidR="004D5CCF" w:rsidRDefault="004D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8CB">
      <w:rPr>
        <w:rStyle w:val="PageNumber"/>
        <w:noProof/>
      </w:rPr>
      <w:t>3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C84FBC"/>
    <w:lvl w:ilvl="0" w:tplc="5072A39A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1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BE4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801"/>
    <w:rsid w:val="000523C0"/>
    <w:rsid w:val="00052438"/>
    <w:rsid w:val="000528B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41A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5D18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31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3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A4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0C1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4DB9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20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E7422"/>
    <w:rsid w:val="003F06A9"/>
    <w:rsid w:val="003F0794"/>
    <w:rsid w:val="003F1130"/>
    <w:rsid w:val="003F1209"/>
    <w:rsid w:val="003F122C"/>
    <w:rsid w:val="003F2197"/>
    <w:rsid w:val="003F231F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6EAE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446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1E7C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7AB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CCF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527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641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C45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AA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5E5A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EAA"/>
    <w:rsid w:val="00613FD1"/>
    <w:rsid w:val="0061469A"/>
    <w:rsid w:val="00614763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C30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11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897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817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31F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19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5B6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6F63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C5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531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3C7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04D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3DD5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4E0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251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56F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2FAC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9F3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CDE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26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414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1A3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937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AD0"/>
    <w:rsid w:val="00BC0CEB"/>
    <w:rsid w:val="00BC0D96"/>
    <w:rsid w:val="00BC1A72"/>
    <w:rsid w:val="00BC22E3"/>
    <w:rsid w:val="00BC23EE"/>
    <w:rsid w:val="00BC2445"/>
    <w:rsid w:val="00BC26F3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40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8CB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A85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B70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2D4E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25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766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B72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50A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BFA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040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F18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DDA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5E4A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2D32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8B7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ACF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EA8E5"/>
  <w15:chartTrackingRefBased/>
  <w15:docId w15:val="{8D811E1B-F989-483E-8D00-E9828F70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004D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6F231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6F231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3E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6488-A311-46A7-BEAB-8584F0A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64716/oneclick/voroshum-EK176.docx?token=eb4c26d2adbb158725574bb6866d1278</cp:keywords>
  <dc:description/>
  <cp:lastModifiedBy>Tatevik</cp:lastModifiedBy>
  <cp:revision>36</cp:revision>
  <dcterms:created xsi:type="dcterms:W3CDTF">2019-12-06T08:08:00Z</dcterms:created>
  <dcterms:modified xsi:type="dcterms:W3CDTF">2019-12-11T12:49:00Z</dcterms:modified>
</cp:coreProperties>
</file>